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631FFA3F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F927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70D62" w14:textId="77777777" w:rsidR="0005603D" w:rsidRDefault="0005603D" w:rsidP="00317B30">
      <w:pPr>
        <w:spacing w:after="0" w:line="240" w:lineRule="auto"/>
      </w:pPr>
      <w:r>
        <w:separator/>
      </w:r>
    </w:p>
  </w:endnote>
  <w:endnote w:type="continuationSeparator" w:id="0">
    <w:p w14:paraId="2865904E" w14:textId="77777777" w:rsidR="0005603D" w:rsidRDefault="0005603D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B9712" w14:textId="77777777" w:rsidR="00FD21A8" w:rsidRDefault="00FD21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5974" w14:textId="77777777" w:rsidR="00FD21A8" w:rsidRDefault="00FD2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923E2" w14:textId="77777777" w:rsidR="0005603D" w:rsidRDefault="0005603D" w:rsidP="00317B30">
      <w:pPr>
        <w:spacing w:after="0" w:line="240" w:lineRule="auto"/>
      </w:pPr>
      <w:r>
        <w:separator/>
      </w:r>
    </w:p>
  </w:footnote>
  <w:footnote w:type="continuationSeparator" w:id="0">
    <w:p w14:paraId="627E7B85" w14:textId="77777777" w:rsidR="0005603D" w:rsidRDefault="0005603D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C5D12" w14:textId="77777777" w:rsidR="00FD21A8" w:rsidRDefault="00FD21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68D51B3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FD21A8">
      <w:rPr>
        <w:rFonts w:ascii="Altivo Light" w:hAnsi="Altivo Light"/>
        <w:b/>
        <w:bCs/>
        <w:sz w:val="18"/>
        <w:szCs w:val="18"/>
      </w:rPr>
      <w:t>12</w:t>
    </w:r>
  </w:p>
  <w:p w14:paraId="17265789" w14:textId="7FD0AAD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7A3CCA">
      <w:rPr>
        <w:rFonts w:ascii="Altivo Light" w:hAnsi="Altivo Light"/>
        <w:b/>
        <w:bCs/>
        <w:sz w:val="18"/>
        <w:szCs w:val="18"/>
      </w:rPr>
      <w:t>JUNI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2E3EA" w14:textId="77777777" w:rsidR="00FD21A8" w:rsidRDefault="00FD21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03D"/>
    <w:rsid w:val="000A621C"/>
    <w:rsid w:val="000C6C52"/>
    <w:rsid w:val="001C129A"/>
    <w:rsid w:val="00203748"/>
    <w:rsid w:val="002327C9"/>
    <w:rsid w:val="00317B30"/>
    <w:rsid w:val="004463E7"/>
    <w:rsid w:val="005F3F62"/>
    <w:rsid w:val="006821DB"/>
    <w:rsid w:val="007A3CCA"/>
    <w:rsid w:val="00CB6D08"/>
    <w:rsid w:val="00F6610C"/>
    <w:rsid w:val="00F92789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7-03T15:34:00Z</dcterms:created>
  <dcterms:modified xsi:type="dcterms:W3CDTF">2024-07-09T20:57:00Z</dcterms:modified>
</cp:coreProperties>
</file>